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223CC" w14:textId="0136F864" w:rsidR="002D3F0A" w:rsidRPr="002D3F0A" w:rsidRDefault="002D3F0A" w:rsidP="00AF5517">
      <w:pPr>
        <w:spacing w:after="0"/>
        <w:ind w:left="720" w:hanging="360"/>
        <w:jc w:val="center"/>
        <w:rPr>
          <w:b/>
          <w:bCs/>
          <w:sz w:val="32"/>
          <w:szCs w:val="32"/>
        </w:rPr>
      </w:pPr>
      <w:r w:rsidRPr="002D3F0A">
        <w:rPr>
          <w:b/>
          <w:bCs/>
          <w:sz w:val="32"/>
          <w:szCs w:val="32"/>
        </w:rPr>
        <w:t>JAVA TESTING IN VISUAL STUDIO CODE</w:t>
      </w:r>
    </w:p>
    <w:p w14:paraId="6DCB637A" w14:textId="3D7A5D74" w:rsidR="00E768CD" w:rsidRDefault="00E768CD" w:rsidP="002058F5">
      <w:pPr>
        <w:pStyle w:val="Heading1"/>
        <w:numPr>
          <w:ilvl w:val="0"/>
          <w:numId w:val="8"/>
        </w:numPr>
        <w:spacing w:before="0" w:after="0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bjective</w:t>
      </w:r>
    </w:p>
    <w:p w14:paraId="6C77DB04" w14:textId="77777777" w:rsidR="006A1415" w:rsidRPr="006A1415" w:rsidRDefault="006A1415" w:rsidP="006A1415">
      <w:pPr>
        <w:spacing w:after="0"/>
      </w:pPr>
      <w:r w:rsidRPr="006A1415">
        <w:t>By the end of this lab, students will:</w:t>
      </w:r>
    </w:p>
    <w:p w14:paraId="4D1A1CBE" w14:textId="77777777" w:rsidR="006A1415" w:rsidRPr="006A1415" w:rsidRDefault="006A1415" w:rsidP="006A1415">
      <w:pPr>
        <w:numPr>
          <w:ilvl w:val="0"/>
          <w:numId w:val="9"/>
        </w:numPr>
        <w:spacing w:after="0"/>
      </w:pPr>
      <w:r w:rsidRPr="006A1415">
        <w:t>Set up a Java testing environment in VS Code.</w:t>
      </w:r>
    </w:p>
    <w:p w14:paraId="7DCD7B43" w14:textId="77777777" w:rsidR="006A1415" w:rsidRPr="006A1415" w:rsidRDefault="006A1415" w:rsidP="006A1415">
      <w:pPr>
        <w:numPr>
          <w:ilvl w:val="0"/>
          <w:numId w:val="9"/>
        </w:numPr>
        <w:spacing w:after="0"/>
      </w:pPr>
      <w:r w:rsidRPr="006A1415">
        <w:t>Write unit tests using JUnit.</w:t>
      </w:r>
    </w:p>
    <w:p w14:paraId="4EFEBC2A" w14:textId="77777777" w:rsidR="006A1415" w:rsidRPr="006A1415" w:rsidRDefault="006A1415" w:rsidP="006A1415">
      <w:pPr>
        <w:numPr>
          <w:ilvl w:val="0"/>
          <w:numId w:val="9"/>
        </w:numPr>
        <w:spacing w:after="0"/>
      </w:pPr>
      <w:r w:rsidRPr="006A1415">
        <w:t>Execute and debug tests.</w:t>
      </w:r>
    </w:p>
    <w:p w14:paraId="1DAC3C41" w14:textId="1E5FEA60" w:rsidR="006A1415" w:rsidRPr="00E768CD" w:rsidRDefault="006A1415" w:rsidP="006A1415">
      <w:pPr>
        <w:numPr>
          <w:ilvl w:val="0"/>
          <w:numId w:val="9"/>
        </w:numPr>
      </w:pPr>
      <w:r w:rsidRPr="006A1415">
        <w:t>Understand test results and improve code accordingly.</w:t>
      </w:r>
    </w:p>
    <w:p w14:paraId="6F5207E1" w14:textId="6969DBE2" w:rsidR="002D3F0A" w:rsidRPr="002D3F0A" w:rsidRDefault="00AF5517" w:rsidP="006A1415">
      <w:pPr>
        <w:pStyle w:val="Heading1"/>
        <w:numPr>
          <w:ilvl w:val="0"/>
          <w:numId w:val="8"/>
        </w:numPr>
        <w:spacing w:before="0"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utorial - </w:t>
      </w:r>
      <w:r w:rsidR="002D3F0A" w:rsidRPr="002D3F0A">
        <w:rPr>
          <w:rFonts w:ascii="Times New Roman" w:hAnsi="Times New Roman" w:cs="Times New Roman"/>
          <w:b/>
          <w:bCs/>
          <w:color w:val="auto"/>
          <w:sz w:val="28"/>
          <w:szCs w:val="28"/>
        </w:rPr>
        <w:t>How to run JUnit Test in VSCode</w:t>
      </w:r>
    </w:p>
    <w:p w14:paraId="2939CC92" w14:textId="585CEBBF" w:rsidR="00014012" w:rsidRDefault="00C74D4F" w:rsidP="00C74D4F">
      <w:pPr>
        <w:pStyle w:val="ListParagraph"/>
        <w:numPr>
          <w:ilvl w:val="0"/>
          <w:numId w:val="1"/>
        </w:numPr>
      </w:pPr>
      <w:r>
        <w:t>Install the “Java Extension Pack” extension in VSCode. Be sure the one by Microsoft.</w:t>
      </w:r>
    </w:p>
    <w:p w14:paraId="4AFDEA80" w14:textId="1043D782" w:rsidR="00797C27" w:rsidRDefault="00C74D4F" w:rsidP="00797C27">
      <w:pPr>
        <w:pStyle w:val="ListParagraph"/>
        <w:numPr>
          <w:ilvl w:val="0"/>
          <w:numId w:val="1"/>
        </w:numPr>
      </w:pPr>
      <w:r>
        <w:t>Install “Test Runner for Java” extension in VSCode.</w:t>
      </w:r>
    </w:p>
    <w:p w14:paraId="294E046C" w14:textId="5CCCA1C4" w:rsidR="00C74D4F" w:rsidRDefault="00797C27" w:rsidP="00C74D4F">
      <w:pPr>
        <w:pStyle w:val="ListParagraph"/>
        <w:numPr>
          <w:ilvl w:val="0"/>
          <w:numId w:val="1"/>
        </w:numPr>
      </w:pPr>
      <w:r>
        <w:t>Create a new Java project and k</w:t>
      </w:r>
      <w:r w:rsidR="00C74D4F">
        <w:t xml:space="preserve">eep the program directory like </w:t>
      </w:r>
      <w:r w:rsidR="00F23B26">
        <w:t>this:</w:t>
      </w:r>
    </w:p>
    <w:p w14:paraId="1AFD7045" w14:textId="1EF74E9B" w:rsidR="00F23B26" w:rsidRDefault="00F23B26" w:rsidP="001A09BC">
      <w:pPr>
        <w:pStyle w:val="ListParagraph"/>
      </w:pPr>
      <w:r w:rsidRPr="00F23B26">
        <w:drawing>
          <wp:inline distT="0" distB="0" distL="0" distR="0" wp14:anchorId="108F4A62" wp14:editId="080BC99C">
            <wp:extent cx="2393950" cy="1422254"/>
            <wp:effectExtent l="0" t="0" r="6350" b="6985"/>
            <wp:docPr id="928868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84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826" cy="14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4522" w14:textId="63607989" w:rsidR="00F23B26" w:rsidRDefault="00F23B26" w:rsidP="00F23B26">
      <w:pPr>
        <w:pStyle w:val="ListParagraph"/>
        <w:numPr>
          <w:ilvl w:val="0"/>
          <w:numId w:val="1"/>
        </w:numPr>
      </w:pPr>
      <w:r>
        <w:t>Check the “settings.json” file.</w:t>
      </w:r>
    </w:p>
    <w:p w14:paraId="29735D5B" w14:textId="1DC73DE8" w:rsidR="00F23B26" w:rsidRDefault="00F23B26" w:rsidP="00F23B26">
      <w:pPr>
        <w:pStyle w:val="ListParagraph"/>
      </w:pPr>
      <w:r w:rsidRPr="00F23B26">
        <w:drawing>
          <wp:inline distT="0" distB="0" distL="0" distR="0" wp14:anchorId="7F9EC219" wp14:editId="26BC8E41">
            <wp:extent cx="2527300" cy="1031553"/>
            <wp:effectExtent l="0" t="0" r="6350" b="0"/>
            <wp:docPr id="2611467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46721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455" cy="10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495" w14:textId="1EA4A3B3" w:rsidR="00F23B26" w:rsidRDefault="00F23B26" w:rsidP="00F23B26">
      <w:pPr>
        <w:pStyle w:val="ListParagraph"/>
        <w:numPr>
          <w:ilvl w:val="0"/>
          <w:numId w:val="1"/>
        </w:numPr>
      </w:pPr>
      <w:r>
        <w:t xml:space="preserve">In Activity Bar, select “Testing” panel and </w:t>
      </w:r>
      <w:r w:rsidR="002D3F0A">
        <w:t>click “Enable Java Tests” button</w:t>
      </w:r>
      <w:r w:rsidR="001A09BC">
        <w:t>, then select “JUnit” option</w:t>
      </w:r>
      <w:r w:rsidR="00750A49">
        <w:t xml:space="preserve"> as the test framework</w:t>
      </w:r>
      <w:r w:rsidR="001A09BC">
        <w:t>.</w:t>
      </w:r>
    </w:p>
    <w:p w14:paraId="0D0A2CF4" w14:textId="0854CA82" w:rsidR="00750A49" w:rsidRDefault="00750A49" w:rsidP="002058F5">
      <w:pPr>
        <w:pStyle w:val="ListParagraph"/>
        <w:ind w:left="0"/>
      </w:pPr>
      <w:r w:rsidRPr="00750A49">
        <w:drawing>
          <wp:anchor distT="0" distB="0" distL="114300" distR="114300" simplePos="0" relativeHeight="251663360" behindDoc="0" locked="0" layoutInCell="1" allowOverlap="1" wp14:anchorId="105A09E2" wp14:editId="02D64893">
            <wp:simplePos x="0" y="0"/>
            <wp:positionH relativeFrom="column">
              <wp:posOffset>81915</wp:posOffset>
            </wp:positionH>
            <wp:positionV relativeFrom="paragraph">
              <wp:posOffset>-1905</wp:posOffset>
            </wp:positionV>
            <wp:extent cx="2557145" cy="2146300"/>
            <wp:effectExtent l="0" t="0" r="0" b="6350"/>
            <wp:wrapSquare wrapText="bothSides"/>
            <wp:docPr id="1273779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916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79CD2" w14:textId="6C87B1CE" w:rsidR="002058F5" w:rsidRDefault="002058F5" w:rsidP="001A09BC">
      <w:pPr>
        <w:pStyle w:val="ListParagraph"/>
      </w:pPr>
    </w:p>
    <w:p w14:paraId="15550AE7" w14:textId="47CC595A" w:rsidR="002058F5" w:rsidRDefault="002058F5" w:rsidP="001A09BC">
      <w:pPr>
        <w:pStyle w:val="ListParagraph"/>
      </w:pPr>
      <w:r w:rsidRPr="001A09BC">
        <w:drawing>
          <wp:anchor distT="0" distB="0" distL="114300" distR="114300" simplePos="0" relativeHeight="251662336" behindDoc="1" locked="0" layoutInCell="1" allowOverlap="1" wp14:anchorId="324D7B31" wp14:editId="599B21EC">
            <wp:simplePos x="0" y="0"/>
            <wp:positionH relativeFrom="column">
              <wp:posOffset>2692400</wp:posOffset>
            </wp:positionH>
            <wp:positionV relativeFrom="paragraph">
              <wp:posOffset>292100</wp:posOffset>
            </wp:positionV>
            <wp:extent cx="3246120" cy="749300"/>
            <wp:effectExtent l="0" t="0" r="0" b="0"/>
            <wp:wrapSquare wrapText="bothSides"/>
            <wp:docPr id="1989731856" name="Picture 1" descr="A blue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1856" name="Picture 1" descr="A blue and white rectangular objec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2"/>
                    <a:stretch/>
                  </pic:blipFill>
                  <pic:spPr bwMode="auto">
                    <a:xfrm>
                      <a:off x="0" y="0"/>
                      <a:ext cx="324612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5929" w14:textId="79C9A503" w:rsidR="001A09BC" w:rsidRDefault="001A09BC" w:rsidP="001A09BC">
      <w:pPr>
        <w:pStyle w:val="ListParagraph"/>
      </w:pPr>
    </w:p>
    <w:p w14:paraId="51881AF8" w14:textId="77777777" w:rsidR="002058F5" w:rsidRDefault="002058F5" w:rsidP="001A09BC">
      <w:pPr>
        <w:pStyle w:val="ListParagraph"/>
      </w:pPr>
    </w:p>
    <w:p w14:paraId="0DAE01F1" w14:textId="0C972E00" w:rsidR="002D3F0A" w:rsidRDefault="002D3F0A" w:rsidP="003F5CC4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In “src/main” folder, </w:t>
      </w:r>
      <w:r>
        <w:t xml:space="preserve">create </w:t>
      </w:r>
      <w:r w:rsidR="00917261">
        <w:t>a</w:t>
      </w:r>
      <w:r>
        <w:t xml:space="preserve"> class with </w:t>
      </w:r>
      <w:r w:rsidR="00A35A52">
        <w:t>methods</w:t>
      </w:r>
      <w:r w:rsidR="00917261">
        <w:t>. Take the following “Calculator” class as an example.</w:t>
      </w:r>
    </w:p>
    <w:p w14:paraId="110653CF" w14:textId="745CF0CF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bookmarkStart w:id="0" w:name="_Hlk184289191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;</w:t>
      </w:r>
    </w:p>
    <w:bookmarkEnd w:id="0"/>
    <w:p w14:paraId="3AC9DF1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lculator {</w:t>
      </w:r>
    </w:p>
    <w:p w14:paraId="6D7FC28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(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{</w:t>
      </w:r>
    </w:p>
    <w:p w14:paraId="5957959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+ b;</w:t>
      </w:r>
    </w:p>
    <w:p w14:paraId="273EAADB" w14:textId="25EEF0B5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A2D66CE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tract(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{</w:t>
      </w:r>
    </w:p>
    <w:p w14:paraId="2ACDBF1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- b;</w:t>
      </w:r>
    </w:p>
    <w:p w14:paraId="775E7CBF" w14:textId="5A950A59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EE4A07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ultiply(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{</w:t>
      </w:r>
    </w:p>
    <w:p w14:paraId="23EE24B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* b;</w:t>
      </w:r>
    </w:p>
    <w:p w14:paraId="7E52794C" w14:textId="22BAD3D2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045D76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ivide(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row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llegalArgumentExceptio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B824437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b ==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F7FF5B3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row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llegalArgumentException(</w:t>
      </w:r>
      <w:r w:rsidRPr="00797C2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ision by zero is not allowed."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B01E0D1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421A977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/ b;</w:t>
      </w:r>
    </w:p>
    <w:p w14:paraId="11311BC7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9582736" w14:textId="4F7DEE45" w:rsidR="00917261" w:rsidRPr="003F5CC4" w:rsidRDefault="00797C27" w:rsidP="003F5CC4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102E063" w14:textId="55D47544" w:rsidR="00797C27" w:rsidRDefault="002D3F0A" w:rsidP="003F5CC4">
      <w:pPr>
        <w:pStyle w:val="ListParagraph"/>
        <w:numPr>
          <w:ilvl w:val="0"/>
          <w:numId w:val="1"/>
        </w:numPr>
        <w:spacing w:after="0"/>
      </w:pPr>
      <w:r>
        <w:t>In “src/test” folder,</w:t>
      </w:r>
      <w:r w:rsidR="00917261">
        <w:t xml:space="preserve"> </w:t>
      </w:r>
      <w:r w:rsidR="00917261">
        <w:t xml:space="preserve">create a </w:t>
      </w:r>
      <w:r w:rsidR="00917261">
        <w:t xml:space="preserve">file to test </w:t>
      </w:r>
      <w:r w:rsidR="00646ECB">
        <w:t>the above</w:t>
      </w:r>
      <w:r w:rsidR="00917261">
        <w:t xml:space="preserve"> methods.</w:t>
      </w:r>
    </w:p>
    <w:p w14:paraId="32CF8536" w14:textId="69173F89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;</w:t>
      </w:r>
    </w:p>
    <w:p w14:paraId="5E3648F9" w14:textId="77777777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at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rg.junit.Assert.assertEquals;</w:t>
      </w:r>
    </w:p>
    <w:p w14:paraId="35B8183A" w14:textId="3BED5B8A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at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rg.junit.Assert.assertThrows;</w:t>
      </w:r>
    </w:p>
    <w:p w14:paraId="2126D452" w14:textId="1BDD7EC6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rg.junit.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BFAA2DB" w14:textId="1B5529E7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.Calculator;</w:t>
      </w:r>
    </w:p>
    <w:p w14:paraId="29465419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lculatorTest {</w:t>
      </w:r>
    </w:p>
    <w:p w14:paraId="62CD6BE7" w14:textId="2D3550B2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lculator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lculator =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lculator();</w:t>
      </w:r>
    </w:p>
    <w:p w14:paraId="7DB1612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18E9B02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DivideValidInputs() {</w:t>
      </w:r>
    </w:p>
    <w:p w14:paraId="5818641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Test normal division</w:t>
      </w:r>
    </w:p>
    <w:p w14:paraId="3AC3E97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divide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08DF8B4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divide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02EE62C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divide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602B508A" w14:textId="716584F8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8BDA17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1DE90CB5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DivideByZero() {</w:t>
      </w:r>
    </w:p>
    <w:p w14:paraId="10993C9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Test division by zero</w:t>
      </w:r>
    </w:p>
    <w:p w14:paraId="61B56515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io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ception = assertThrows(IllegalArgumentException.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()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&gt;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6F3D1B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calculator.divide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2C203D8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);</w:t>
      </w:r>
    </w:p>
    <w:p w14:paraId="781A5A8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ision by zero is not allowed."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exception.getMessage());</w:t>
      </w:r>
    </w:p>
    <w:p w14:paraId="633D3080" w14:textId="5EAB02CC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7A7E8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1F56088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Add() {</w:t>
      </w:r>
    </w:p>
    <w:p w14:paraId="4292991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add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0D088E2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add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C41625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    assertEquals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add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6F7CC58F" w14:textId="61972ABE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0B3F62A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32F75C6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Subtract() {</w:t>
      </w:r>
    </w:p>
    <w:p w14:paraId="56A1EA7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subtract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CAD80E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subtract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4737AA76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subtract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56A5D36D" w14:textId="3C29AEDF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2ACD5F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B9A1923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Multiply() {</w:t>
      </w:r>
    </w:p>
    <w:p w14:paraId="51C31F77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multiply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459B0A9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multiply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67F163E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ssertEquals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alculator.multiply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32932941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8C7AEFE" w14:textId="72027516" w:rsidR="002058F5" w:rsidRDefault="00797C27" w:rsidP="00990E5C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BA6EFB" w14:textId="1448B865" w:rsidR="00797C27" w:rsidRDefault="00797C27" w:rsidP="00990E5C">
      <w:pPr>
        <w:spacing w:after="0"/>
      </w:pPr>
      <w:r>
        <w:tab/>
      </w:r>
      <w:r w:rsidRPr="00156AE5">
        <w:rPr>
          <w:b/>
          <w:bCs/>
          <w:i/>
          <w:iCs/>
          <w:u w:val="single"/>
        </w:rPr>
        <w:t>Explanations</w:t>
      </w:r>
      <w:r>
        <w:t>:</w:t>
      </w:r>
    </w:p>
    <w:p w14:paraId="7C3D69C5" w14:textId="1E710891" w:rsidR="00797C27" w:rsidRDefault="00797C27" w:rsidP="00990E5C">
      <w:pPr>
        <w:pStyle w:val="ListParagraph"/>
        <w:numPr>
          <w:ilvl w:val="1"/>
          <w:numId w:val="4"/>
        </w:numPr>
        <w:spacing w:after="0"/>
        <w:ind w:left="709" w:firstLine="371"/>
      </w:pPr>
      <w:r w:rsidRPr="00156AE5">
        <w:rPr>
          <w:b/>
          <w:bCs/>
        </w:rPr>
        <w:t>@Test</w:t>
      </w:r>
      <w:r w:rsidR="00156AE5">
        <w:t xml:space="preserve">: </w:t>
      </w:r>
      <w:r w:rsidR="00156AE5" w:rsidRPr="00156AE5">
        <w:t>tells JUnit that the public void method to which it is attached can be run as a test case.</w:t>
      </w:r>
    </w:p>
    <w:p w14:paraId="52AB846F" w14:textId="13650CB9" w:rsidR="00797C27" w:rsidRDefault="00797C27" w:rsidP="00990E5C">
      <w:pPr>
        <w:pStyle w:val="ListParagraph"/>
        <w:numPr>
          <w:ilvl w:val="1"/>
          <w:numId w:val="4"/>
        </w:numPr>
        <w:spacing w:after="0"/>
        <w:ind w:left="709" w:firstLine="371"/>
      </w:pPr>
      <w:r w:rsidRPr="00156AE5">
        <w:rPr>
          <w:b/>
          <w:bCs/>
        </w:rPr>
        <w:t>assertEquals(expected result, actual result)</w:t>
      </w:r>
      <w:r w:rsidR="00156AE5">
        <w:t>: a</w:t>
      </w:r>
      <w:r w:rsidR="00156AE5" w:rsidRPr="00156AE5">
        <w:t xml:space="preserve">sserts that two </w:t>
      </w:r>
      <w:r w:rsidR="00156AE5">
        <w:t>result</w:t>
      </w:r>
      <w:r w:rsidR="00156AE5" w:rsidRPr="00156AE5">
        <w:t>s are equal. If they are not, an </w:t>
      </w:r>
      <w:hyperlink r:id="rId12" w:tooltip="command:java.open.file?%5B%22jdt%253A%252F%252Fcontents%252Fjava.base%252Fjava.lang%252FAssertionError.class%253F%253DJUnitLab_2a67505f%252FC%253A%25255C%252FProgram%252520Files%25255C%252FJava%25255C%252Fjdk-17%25255C%252Flib%25255C%252Fjrt-fs.jar%252560java.base%253D%252Fjavadoc_location%253D%252Fhttps%253A%25255C%252F%25255C%252Fdocs.oracle.com%25255C%252Fen%25255C%252Fjava%25255C%252Fjavase%25255C%252F17%25255C%252Fdocs%25255C%252Fapi%25255C%252F%253D%252F%25253Cjava.lang%252528AssertionError.class%252343%22%5D" w:history="1">
        <w:r w:rsidR="00156AE5" w:rsidRPr="00156AE5">
          <w:rPr>
            <w:rStyle w:val="Hyperlink"/>
          </w:rPr>
          <w:t>AssertionError</w:t>
        </w:r>
      </w:hyperlink>
      <w:r w:rsidR="00156AE5" w:rsidRPr="00156AE5">
        <w:t> is thrown.</w:t>
      </w:r>
    </w:p>
    <w:p w14:paraId="21998EA3" w14:textId="67862C99" w:rsidR="00797C27" w:rsidRDefault="00797C27" w:rsidP="00990E5C">
      <w:pPr>
        <w:pStyle w:val="ListParagraph"/>
        <w:numPr>
          <w:ilvl w:val="1"/>
          <w:numId w:val="4"/>
        </w:numPr>
        <w:spacing w:after="0"/>
        <w:ind w:left="709" w:firstLine="371"/>
      </w:pPr>
      <w:r w:rsidRPr="00156AE5">
        <w:rPr>
          <w:b/>
          <w:bCs/>
        </w:rPr>
        <w:t>assertThrows(</w:t>
      </w:r>
      <w:r w:rsidRPr="00156AE5">
        <w:rPr>
          <w:b/>
          <w:bCs/>
        </w:rPr>
        <w:t>expected type of the exception</w:t>
      </w:r>
      <w:r w:rsidRPr="00156AE5">
        <w:rPr>
          <w:b/>
          <w:bCs/>
        </w:rPr>
        <w:t xml:space="preserve">, </w:t>
      </w:r>
      <w:r w:rsidR="00156AE5" w:rsidRPr="00156AE5">
        <w:rPr>
          <w:b/>
          <w:bCs/>
        </w:rPr>
        <w:t>function that is expected to throw an exception when executed</w:t>
      </w:r>
      <w:r w:rsidRPr="00156AE5">
        <w:rPr>
          <w:b/>
          <w:bCs/>
        </w:rPr>
        <w:t>)</w:t>
      </w:r>
      <w:r w:rsidR="00156AE5">
        <w:t>: a</w:t>
      </w:r>
      <w:r w:rsidR="00156AE5" w:rsidRPr="00156AE5">
        <w:t>sserts that runnable throws an exception of type expectedThrowable when executed. If it does, the exception object is returned. If it does not throw an exception, an </w:t>
      </w:r>
      <w:hyperlink r:id="rId13" w:tooltip="command:java.open.file?%5B%22jdt%253A%252F%252Fcontents%252Fjava.base%252Fjava.lang%252FAssertionError.class%253F%253DJUnitLab_2a67505f%252FC%253A%25255C%252FProgram%252520Files%25255C%252FJava%25255C%252Fjdk-17%25255C%252Flib%25255C%252Fjrt-fs.jar%252560java.base%253D%252Fjavadoc_location%253D%252Fhttps%253A%25255C%252F%25255C%252Fdocs.oracle.com%25255C%252Fen%25255C%252Fjava%25255C%252Fjavase%25255C%252F17%25255C%252Fdocs%25255C%252Fapi%25255C%252F%253D%252F%25253Cjava.lang%252528AssertionError.class%252343%22%5D" w:history="1">
        <w:r w:rsidR="00156AE5" w:rsidRPr="00156AE5">
          <w:rPr>
            <w:rStyle w:val="Hyperlink"/>
          </w:rPr>
          <w:t>AssertionError</w:t>
        </w:r>
      </w:hyperlink>
      <w:r w:rsidR="00156AE5" w:rsidRPr="00156AE5">
        <w:t> is thrown. If it throws the wrong type of exception, an AssertionError is thrown describing the mismatch;</w:t>
      </w:r>
      <w:r w:rsidR="00E13E6E">
        <w:t xml:space="preserve"> </w:t>
      </w:r>
      <w:r w:rsidR="00156AE5" w:rsidRPr="00156AE5">
        <w:t>the exception that was actually thrown can be obtained by</w:t>
      </w:r>
      <w:r w:rsidR="00E13E6E">
        <w:t xml:space="preserve"> </w:t>
      </w:r>
      <w:r w:rsidR="00156AE5" w:rsidRPr="00156AE5">
        <w:t>calling </w:t>
      </w:r>
      <w:hyperlink r:id="rId14" w:tooltip="command:java.open.file?%5B%22jdt%253A%252F%252Fcontents%252Fjava.base%252Fjava.lang%252FAssertionError.class%253F%253DJUnitLab_2a67505f%252FC%253A%25255C%252FProgram%252520Files%25255C%252FJava%25255C%252Fjdk-17%25255C%252Flib%25255C%252Fjrt-fs.jar%252560java.base%253D%252Fjavadoc_location%253D%252Fhttps%253A%25255C%252F%25255C%252Fdocs.oracle.com%25255C%252Fen%25255C%252Fjava%25255C%252Fjavase%25255C%252F17%25255C%252Fdocs%25255C%252Fapi%25255C%252F%253D%252F%25253Cjava.lang%252528AssertionError.class%252343%22%5D" w:history="1">
        <w:r w:rsidR="00156AE5" w:rsidRPr="00156AE5">
          <w:rPr>
            <w:rStyle w:val="Hyperlink"/>
          </w:rPr>
          <w:t>AssertionError.getCause</w:t>
        </w:r>
      </w:hyperlink>
      <w:r w:rsidR="00156AE5" w:rsidRPr="00156AE5">
        <w:t>.</w:t>
      </w:r>
    </w:p>
    <w:p w14:paraId="14DF9FE8" w14:textId="1D3F5C26" w:rsidR="002D3F0A" w:rsidRDefault="002D3F0A" w:rsidP="00F23B26">
      <w:pPr>
        <w:pStyle w:val="ListParagraph"/>
        <w:numPr>
          <w:ilvl w:val="0"/>
          <w:numId w:val="1"/>
        </w:numPr>
      </w:pPr>
      <w:r>
        <w:t>Run test</w:t>
      </w:r>
      <w:r w:rsidR="0057132F">
        <w:t>s</w:t>
      </w:r>
    </w:p>
    <w:p w14:paraId="61AC3091" w14:textId="03045307" w:rsidR="0057132F" w:rsidRDefault="0057132F" w:rsidP="0057132F">
      <w:pPr>
        <w:pStyle w:val="ListParagraph"/>
      </w:pPr>
      <w:r>
        <w:t>Run each test</w:t>
      </w:r>
    </w:p>
    <w:p w14:paraId="51343743" w14:textId="202CC5F7" w:rsidR="00E13E6E" w:rsidRDefault="0057132F" w:rsidP="00E13E6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7094" wp14:editId="51F36F5E">
                <wp:simplePos x="0" y="0"/>
                <wp:positionH relativeFrom="column">
                  <wp:posOffset>412750</wp:posOffset>
                </wp:positionH>
                <wp:positionV relativeFrom="paragraph">
                  <wp:posOffset>1447800</wp:posOffset>
                </wp:positionV>
                <wp:extent cx="171450" cy="146050"/>
                <wp:effectExtent l="0" t="0" r="19050" b="25400"/>
                <wp:wrapNone/>
                <wp:docPr id="18391498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E110A" id="Rectangle 2" o:spid="_x0000_s1026" style="position:absolute;margin-left:32.5pt;margin-top:114pt;width:13.5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" filled="f" strokecolor="red" strokeweight="1pt"/>
            </w:pict>
          </mc:Fallback>
        </mc:AlternateContent>
      </w:r>
      <w:r w:rsidRPr="0057132F">
        <w:drawing>
          <wp:inline distT="0" distB="0" distL="0" distR="0" wp14:anchorId="5A3E8199" wp14:editId="07C7716E">
            <wp:extent cx="4718050" cy="2201253"/>
            <wp:effectExtent l="0" t="0" r="6350" b="8890"/>
            <wp:docPr id="23139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92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8200" cy="22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EBBF" w14:textId="77777777" w:rsidR="003F5CC4" w:rsidRDefault="003F5CC4" w:rsidP="0057132F">
      <w:pPr>
        <w:pStyle w:val="ListParagraph"/>
      </w:pPr>
    </w:p>
    <w:p w14:paraId="75BE8370" w14:textId="2F713E9D" w:rsidR="0057132F" w:rsidRDefault="0057132F" w:rsidP="0057132F">
      <w:pPr>
        <w:pStyle w:val="ListParagraph"/>
      </w:pPr>
      <w:r>
        <w:t>Run all tests</w:t>
      </w:r>
    </w:p>
    <w:p w14:paraId="2B94CC13" w14:textId="1A391371" w:rsidR="0057132F" w:rsidRDefault="001A09BC" w:rsidP="0057132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B98AA" wp14:editId="1AF506E2">
                <wp:simplePos x="0" y="0"/>
                <wp:positionH relativeFrom="column">
                  <wp:posOffset>412750</wp:posOffset>
                </wp:positionH>
                <wp:positionV relativeFrom="paragraph">
                  <wp:posOffset>1087120</wp:posOffset>
                </wp:positionV>
                <wp:extent cx="171450" cy="146050"/>
                <wp:effectExtent l="0" t="0" r="19050" b="25400"/>
                <wp:wrapNone/>
                <wp:docPr id="12469641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8220D" id="Rectangle 2" o:spid="_x0000_s1026" style="position:absolute;margin-left:32.5pt;margin-top:85.6pt;width:13.5pt;height:1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" filled="f" strokecolor="red" strokeweight="1pt"/>
            </w:pict>
          </mc:Fallback>
        </mc:AlternateContent>
      </w:r>
      <w:r w:rsidRPr="001A09BC">
        <w:drawing>
          <wp:inline distT="0" distB="0" distL="0" distR="0" wp14:anchorId="765FE891" wp14:editId="35601CDE">
            <wp:extent cx="3844928" cy="2313940"/>
            <wp:effectExtent l="0" t="0" r="3175" b="0"/>
            <wp:docPr id="2128151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155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286" cy="23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07C7" w14:textId="2DD0C24B" w:rsidR="00A85092" w:rsidRDefault="00A85092" w:rsidP="002058F5">
      <w:pPr>
        <w:pStyle w:val="ListParagraph"/>
      </w:pPr>
      <w:r>
        <w:t>Run tests with coverage</w:t>
      </w:r>
    </w:p>
    <w:p w14:paraId="570DA27D" w14:textId="347BFA03" w:rsidR="00A85092" w:rsidRDefault="00A85092" w:rsidP="0057132F">
      <w:pPr>
        <w:pStyle w:val="ListParagraph"/>
      </w:pPr>
      <w:r w:rsidRPr="00A85092">
        <w:drawing>
          <wp:inline distT="0" distB="0" distL="0" distR="0" wp14:anchorId="309E701A" wp14:editId="58078B68">
            <wp:extent cx="3759200" cy="2128996"/>
            <wp:effectExtent l="0" t="0" r="0" b="5080"/>
            <wp:docPr id="424358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820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170" cy="2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C80" w14:textId="1B4A4EC2" w:rsidR="00E13E6E" w:rsidRDefault="00E13E6E" w:rsidP="0057132F">
      <w:pPr>
        <w:pStyle w:val="ListParagraph"/>
      </w:pPr>
      <w:r w:rsidRPr="00E13E6E">
        <w:rPr>
          <w:b/>
          <w:bCs/>
          <w:i/>
          <w:iCs/>
          <w:u w:val="single"/>
        </w:rPr>
        <w:t>Results</w:t>
      </w:r>
      <w:r>
        <w:t>:</w:t>
      </w:r>
    </w:p>
    <w:p w14:paraId="235C8F00" w14:textId="6E139CA9" w:rsidR="00E13E6E" w:rsidRPr="00E13E6E" w:rsidRDefault="00E13E6E" w:rsidP="0057132F">
      <w:pPr>
        <w:pStyle w:val="ListParagraph"/>
      </w:pPr>
      <w:r w:rsidRPr="00E13E6E">
        <w:t>The following capture notices that the program passed 4/5 tests.</w:t>
      </w:r>
    </w:p>
    <w:p w14:paraId="288905CE" w14:textId="525F2C0D" w:rsidR="00E13E6E" w:rsidRDefault="00E13E6E" w:rsidP="0057132F">
      <w:pPr>
        <w:pStyle w:val="ListParagraph"/>
      </w:pPr>
      <w:r w:rsidRPr="00E13E6E">
        <w:drawing>
          <wp:inline distT="0" distB="0" distL="0" distR="0" wp14:anchorId="2829DBBF" wp14:editId="1B718004">
            <wp:extent cx="5335591" cy="1365250"/>
            <wp:effectExtent l="0" t="0" r="0" b="6350"/>
            <wp:docPr id="1895339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95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660" cy="13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F78" w14:textId="602038B3" w:rsidR="00E13E6E" w:rsidRDefault="00E13E6E" w:rsidP="00E13E6E">
      <w:pPr>
        <w:pStyle w:val="ListParagraph"/>
        <w:numPr>
          <w:ilvl w:val="0"/>
          <w:numId w:val="5"/>
        </w:numPr>
        <w:ind w:left="709" w:firstLine="371"/>
      </w:pPr>
      <w:r>
        <w:t>The green ticks mean passed tests</w:t>
      </w:r>
    </w:p>
    <w:p w14:paraId="6A895EDD" w14:textId="26727B97" w:rsidR="00E13E6E" w:rsidRDefault="00E13E6E" w:rsidP="00E13E6E">
      <w:pPr>
        <w:pStyle w:val="ListParagraph"/>
        <w:numPr>
          <w:ilvl w:val="0"/>
          <w:numId w:val="5"/>
        </w:numPr>
        <w:ind w:left="709" w:firstLine="371"/>
      </w:pPr>
      <w:r>
        <w:t>The red crosses mean failed tests. You need to check your program or your test in those cases.</w:t>
      </w:r>
    </w:p>
    <w:p w14:paraId="698D7F13" w14:textId="0B48F48A" w:rsidR="00A85092" w:rsidRDefault="00A85092" w:rsidP="00A85092">
      <w:pPr>
        <w:ind w:left="709"/>
      </w:pPr>
      <w:r w:rsidRPr="00A85092">
        <w:lastRenderedPageBreak/>
        <w:drawing>
          <wp:inline distT="0" distB="0" distL="0" distR="0" wp14:anchorId="0F3B1F89" wp14:editId="572FFC08">
            <wp:extent cx="4476750" cy="1787769"/>
            <wp:effectExtent l="0" t="0" r="0" b="3175"/>
            <wp:docPr id="1574883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32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080" cy="17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CD8" w14:textId="099C1B12" w:rsidR="00A85092" w:rsidRDefault="00A85092" w:rsidP="00A85092">
      <w:pPr>
        <w:ind w:left="709"/>
      </w:pPr>
      <w:r>
        <w:t>Test Coverage</w:t>
      </w:r>
      <w:r w:rsidRPr="00A85092">
        <w:t xml:space="preserve"> shows the tests with their coverage percentage. A color indicator also gives a visual cue about the coverage percentage. Hover over each line to see more details about the coverage results.</w:t>
      </w:r>
    </w:p>
    <w:p w14:paraId="7F0F4E16" w14:textId="0E92FEE2" w:rsidR="009A0F03" w:rsidRDefault="002D3F0A" w:rsidP="009A0F03">
      <w:pPr>
        <w:pStyle w:val="ListParagraph"/>
        <w:numPr>
          <w:ilvl w:val="0"/>
          <w:numId w:val="1"/>
        </w:numPr>
      </w:pPr>
      <w:r>
        <w:t>Debug test</w:t>
      </w:r>
      <w:r w:rsidR="009A0F03">
        <w:t xml:space="preserve">s in JUnit Test </w:t>
      </w:r>
      <w:r w:rsidR="00280ED2">
        <w:t>are</w:t>
      </w:r>
      <w:r w:rsidR="009A0F03">
        <w:t xml:space="preserve"> </w:t>
      </w:r>
      <w:r w:rsidR="00A85092">
        <w:t>like</w:t>
      </w:r>
      <w:r w:rsidR="009A0F03">
        <w:t xml:space="preserve"> Debug Java.</w:t>
      </w:r>
    </w:p>
    <w:p w14:paraId="6DB104CF" w14:textId="382B46E4" w:rsidR="009A0F03" w:rsidRDefault="009A0F03" w:rsidP="00A85092">
      <w:pPr>
        <w:pStyle w:val="ListParagraph"/>
      </w:pPr>
      <w:r>
        <w:t>After debuging a failure test, you can know why the test is failed.</w:t>
      </w:r>
    </w:p>
    <w:p w14:paraId="3627CBA2" w14:textId="76057367" w:rsidR="00797C27" w:rsidRPr="00797C27" w:rsidRDefault="002D3F0A" w:rsidP="00E768CD">
      <w:pPr>
        <w:pStyle w:val="Heading1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ssignment</w:t>
      </w:r>
    </w:p>
    <w:p w14:paraId="26B1AB16" w14:textId="1D19D818" w:rsidR="00797C27" w:rsidRDefault="00797C27" w:rsidP="002D3F0A">
      <w:pPr>
        <w:pStyle w:val="ListParagraph"/>
        <w:numPr>
          <w:ilvl w:val="0"/>
          <w:numId w:val="2"/>
        </w:numPr>
      </w:pPr>
      <w:r>
        <w:t>Open VSCode, create a new Java project</w:t>
      </w:r>
      <w:r w:rsidR="00AF5517">
        <w:t xml:space="preserve"> named </w:t>
      </w:r>
      <w:r w:rsidR="00913D4C">
        <w:t>“</w:t>
      </w:r>
      <w:r w:rsidR="00AF5517">
        <w:t>YourFullName_J</w:t>
      </w:r>
      <w:r w:rsidR="00913D4C">
        <w:t>u</w:t>
      </w:r>
      <w:r w:rsidR="00AF5517">
        <w:t>nitTestLab</w:t>
      </w:r>
      <w:r w:rsidR="00913D4C">
        <w:t>”.</w:t>
      </w:r>
    </w:p>
    <w:p w14:paraId="6D9612D3" w14:textId="4A291FB1" w:rsidR="002D3F0A" w:rsidRDefault="002D3F0A" w:rsidP="003F5CC4">
      <w:pPr>
        <w:pStyle w:val="ListParagraph"/>
        <w:numPr>
          <w:ilvl w:val="0"/>
          <w:numId w:val="2"/>
        </w:numPr>
        <w:spacing w:after="0"/>
      </w:pPr>
      <w:r>
        <w:t xml:space="preserve">In “src/main” folder, create “StringManipulator” class </w:t>
      </w:r>
      <w:r w:rsidR="00744002">
        <w:t>and implement all</w:t>
      </w:r>
      <w:r>
        <w:t xml:space="preserve"> following </w:t>
      </w:r>
      <w:r w:rsidR="00744002">
        <w:t>methods</w:t>
      </w:r>
      <w:r>
        <w:t>:</w:t>
      </w:r>
    </w:p>
    <w:p w14:paraId="3F6B228B" w14:textId="72275025" w:rsidR="00797C27" w:rsidRPr="00797C27" w:rsidRDefault="00797C27" w:rsidP="00E13E6E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;</w:t>
      </w:r>
    </w:p>
    <w:p w14:paraId="4741D084" w14:textId="2169C7EB" w:rsidR="00744002" w:rsidRPr="00744002" w:rsidRDefault="00744002" w:rsidP="00E13E6E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Manipulator {</w:t>
      </w:r>
    </w:p>
    <w:p w14:paraId="42E937A3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=&gt; output: ELPmAxE</w:t>
      </w:r>
    </w:p>
    <w:p w14:paraId="4FD7611E" w14:textId="019283A8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verse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</w:t>
      </w:r>
      <w:r w:rsidR="00917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14B59811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5977854" w14:textId="7BB103B4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="00917261"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62A8304" w14:textId="7B0FC8A3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7F0DBD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=&gt; output: false</w:t>
      </w:r>
    </w:p>
    <w:p w14:paraId="5E2E811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LpmpLE =&gt; output: true</w:t>
      </w:r>
    </w:p>
    <w:p w14:paraId="391B8C8D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ea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Palindrome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70EBC95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0984A2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82A7E1" w14:textId="279115A5" w:rsidR="00E13E6E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FB2C820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, part: Ex =&gt; output: true</w:t>
      </w:r>
    </w:p>
    <w:p w14:paraId="18B44B3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, part: ex =&gt; output: false</w:t>
      </w:r>
    </w:p>
    <w:p w14:paraId="57B663C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ea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Contained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,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art) {</w:t>
      </w:r>
    </w:p>
    <w:p w14:paraId="0B1ED19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385B50D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1138FC" w14:textId="03F81B4F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AC3C43C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1PLE2 =&gt; output: ExAmPLE</w:t>
      </w:r>
    </w:p>
    <w:p w14:paraId="034BFD7A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berRemoved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1547F655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04C1D98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6ABDB55" w14:textId="603C5A4C" w:rsid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A257FC3" w14:textId="77777777" w:rsidR="003F5CC4" w:rsidRPr="00744002" w:rsidRDefault="003F5CC4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0A060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=&gt; output: EXAMPLE</w:t>
      </w:r>
    </w:p>
    <w:p w14:paraId="4D95EC3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pperString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0B940A9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967326C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8B72EC" w14:textId="06610315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C4B5E2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=&gt; output: example</w:t>
      </w:r>
    </w:p>
    <w:p w14:paraId="2B82530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werString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41B808A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C31226C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3851BE" w14:textId="52BFFE91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0A4A97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string =&gt; output: Example String</w:t>
      </w:r>
    </w:p>
    <w:p w14:paraId="0805D9A1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pitalString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637AAD15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744EF64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8DBB94" w14:textId="2A95D486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061E6A5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=&gt; output: 3</w:t>
      </w:r>
    </w:p>
    <w:p w14:paraId="26DA258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untVowels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19DE80DD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08026971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6B6B6E" w14:textId="5106D5F8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8052C7B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Hello, how are you? =&gt; output: 4</w:t>
      </w:r>
    </w:p>
    <w:p w14:paraId="29885C80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untWords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) {</w:t>
      </w:r>
    </w:p>
    <w:p w14:paraId="6F5170F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267A51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8F6400D" w14:textId="0E4B7B44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A03D902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input = "Java programming", substring = "programming" =&gt; Output: 5</w:t>
      </w:r>
    </w:p>
    <w:p w14:paraId="30A91AF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input = "Java programming", substring = "Programming" =&gt; Output: -1</w:t>
      </w:r>
    </w:p>
    <w:p w14:paraId="627C252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indSubstringIndex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,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string) {</w:t>
      </w:r>
    </w:p>
    <w:p w14:paraId="4FAA6EE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86DB264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</w:t>
      </w:r>
      <w:r w:rsidRPr="0074400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78D80A" w14:textId="00C48FF6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A04EA1F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"Hello World How Are You" =&gt; Output: "You Are How World Hello"</w:t>
      </w:r>
    </w:p>
    <w:p w14:paraId="59969614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verseWords(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) {</w:t>
      </w:r>
    </w:p>
    <w:p w14:paraId="01086FE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3BB9EDAD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DFC9E2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25D6A7" w14:textId="27F0B1BB" w:rsidR="00744002" w:rsidRPr="003F5CC4" w:rsidRDefault="00744002" w:rsidP="003F5CC4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15D1094" w14:textId="14DB7C4C" w:rsidR="002D3F0A" w:rsidRDefault="002D3F0A" w:rsidP="003F5CC4">
      <w:pPr>
        <w:pStyle w:val="ListParagraph"/>
        <w:numPr>
          <w:ilvl w:val="0"/>
          <w:numId w:val="2"/>
        </w:numPr>
        <w:spacing w:after="0"/>
      </w:pPr>
      <w:r>
        <w:t>In “src/</w:t>
      </w:r>
      <w:r>
        <w:t>test</w:t>
      </w:r>
      <w:r>
        <w:t>” folder, create “StringManipulator</w:t>
      </w:r>
      <w:r>
        <w:t>Test</w:t>
      </w:r>
      <w:r>
        <w:t xml:space="preserve">” </w:t>
      </w:r>
      <w:r>
        <w:t xml:space="preserve">class to test all methods in </w:t>
      </w:r>
      <w:r>
        <w:t xml:space="preserve">“StringManipulator” </w:t>
      </w:r>
      <w:r>
        <w:t>class</w:t>
      </w:r>
      <w:r w:rsidR="00A35A52">
        <w:t xml:space="preserve"> (at least all </w:t>
      </w:r>
      <w:r w:rsidR="00884470">
        <w:t>sample</w:t>
      </w:r>
      <w:r w:rsidR="00A35A52">
        <w:t xml:space="preserve"> cases)</w:t>
      </w:r>
      <w:r w:rsidR="00744002">
        <w:t>.</w:t>
      </w:r>
    </w:p>
    <w:p w14:paraId="15AEC830" w14:textId="0C4FB654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;</w:t>
      </w:r>
    </w:p>
    <w:p w14:paraId="190801CA" w14:textId="5F352B74" w:rsidR="006C5C5F" w:rsidRPr="006C5C5F" w:rsidRDefault="006C5C5F" w:rsidP="003F5CC4">
      <w:pP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rg.junit.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C76E9E0" w14:textId="691264FE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in.StringManipulator;</w:t>
      </w:r>
    </w:p>
    <w:p w14:paraId="68F708F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ManipulatorTest {</w:t>
      </w:r>
    </w:p>
    <w:p w14:paraId="0A23C3AB" w14:textId="3BA34830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Manipulator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Manipulator =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tringManipulator();</w:t>
      </w:r>
    </w:p>
    <w:p w14:paraId="1916210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bookmarkStart w:id="1" w:name="_Hlk184291857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00FD11D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Reverse() {</w:t>
      </w:r>
    </w:p>
    <w:p w14:paraId="07A1020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DC500E1" w14:textId="021525F2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9BF88C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43F05B9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IsPalindrome() {</w:t>
      </w:r>
    </w:p>
    <w:p w14:paraId="76F5B8F1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C90B03E" w14:textId="005D537D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5C6272C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0DD9850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IsContained() {</w:t>
      </w:r>
    </w:p>
    <w:p w14:paraId="6CD00573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B0F8351" w14:textId="17589A16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D2D947E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8A665FD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NumberRemoved() {</w:t>
      </w:r>
    </w:p>
    <w:p w14:paraId="12A367F1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7943C52" w14:textId="3D1C06E4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  <w:bookmarkEnd w:id="1"/>
    </w:p>
    <w:p w14:paraId="6CDAF0AD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650035A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UpperString() {</w:t>
      </w:r>
    </w:p>
    <w:p w14:paraId="669D59C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EE77F4E" w14:textId="77413EA7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20BB1B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35AEC12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LowerString() {</w:t>
      </w:r>
    </w:p>
    <w:p w14:paraId="0C33F98A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6FD1CF2" w14:textId="1D0D871A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74C44F5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3FE4B1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CapitalString() {</w:t>
      </w:r>
    </w:p>
    <w:p w14:paraId="6D927967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FB354A7" w14:textId="2B04C2CB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C33EA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06480236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CountVowels() {</w:t>
      </w:r>
    </w:p>
    <w:p w14:paraId="13898E2A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840D17E" w14:textId="70B1B11F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9B17D9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792C6AF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CountWords() {</w:t>
      </w:r>
    </w:p>
    <w:p w14:paraId="380F6BE7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2B61BF1" w14:textId="6BE4E81F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F5ABFF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3782871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FindSubstringIndex() {</w:t>
      </w:r>
    </w:p>
    <w:p w14:paraId="258692C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3BA289B" w14:textId="47A9E2D3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7B495A1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5DD1AB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ReverseWords() {</w:t>
      </w:r>
    </w:p>
    <w:p w14:paraId="2E573839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6314B6B3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    </w:t>
      </w:r>
    </w:p>
    <w:p w14:paraId="5CA60054" w14:textId="624DFDB4" w:rsidR="006C5C5F" w:rsidRPr="006C5C5F" w:rsidRDefault="003F5CC4" w:rsidP="003F5CC4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72D8801" w14:textId="596769C9" w:rsidR="003F5CC4" w:rsidRDefault="002D3F0A" w:rsidP="003F5CC4">
      <w:pPr>
        <w:pStyle w:val="ListParagraph"/>
        <w:numPr>
          <w:ilvl w:val="0"/>
          <w:numId w:val="2"/>
        </w:numPr>
      </w:pPr>
      <w:r>
        <w:t>Run test</w:t>
      </w:r>
      <w:r w:rsidR="001E607E">
        <w:t xml:space="preserve"> with coverage</w:t>
      </w:r>
      <w:r w:rsidR="00744002">
        <w:t xml:space="preserve"> to make sure that your program passes all tests</w:t>
      </w:r>
      <w:r w:rsidR="001E607E">
        <w:t xml:space="preserve"> and cover all cases</w:t>
      </w:r>
      <w:r w:rsidR="00744002">
        <w:t>.</w:t>
      </w:r>
    </w:p>
    <w:p w14:paraId="45F2D188" w14:textId="6493F6DA" w:rsidR="003F5CC4" w:rsidRDefault="003F5CC4" w:rsidP="003F5CC4">
      <w:pPr>
        <w:spacing w:line="278" w:lineRule="auto"/>
        <w:jc w:val="left"/>
      </w:pPr>
      <w:r>
        <w:br w:type="page"/>
      </w:r>
    </w:p>
    <w:p w14:paraId="458B5563" w14:textId="6A93A3B8" w:rsidR="006C5C5F" w:rsidRDefault="006C5C5F" w:rsidP="006B3EE3">
      <w:pPr>
        <w:pStyle w:val="ListParagraph"/>
        <w:numPr>
          <w:ilvl w:val="0"/>
          <w:numId w:val="2"/>
        </w:numPr>
      </w:pPr>
      <w:r>
        <w:lastRenderedPageBreak/>
        <w:t>Add following tests</w:t>
      </w:r>
      <w:r w:rsidR="0069715A">
        <w:t xml:space="preserve"> with </w:t>
      </w:r>
      <w:r w:rsidR="0069715A">
        <w:t>“timeout”</w:t>
      </w:r>
      <w:r w:rsidR="0069715A">
        <w:t xml:space="preserve"> parameter.</w:t>
      </w:r>
      <w:r w:rsidR="00364C86">
        <w:t xml:space="preserve"> </w:t>
      </w:r>
      <w:r w:rsidR="00364C86" w:rsidRPr="00364C86">
        <w:t>Optionally specify timeout in milliseconds to cause a test method to fail if it takes longer than that number of milliseconds.</w:t>
      </w:r>
    </w:p>
    <w:p w14:paraId="6DD8F3C4" w14:textId="52A52683" w:rsid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4EEC2B4" w14:textId="43669D16" w:rsidR="0069715A" w:rsidRPr="0069715A" w:rsidRDefault="006C5C5F" w:rsidP="0069715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  <w:r w:rsidR="0069715A"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Rever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</w:t>
      </w:r>
      <w:r w:rsid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708FB10D" w14:textId="16B040F2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3882A1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9C4BE68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C958C5" w14:textId="6178DB4C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5F7839" w14:textId="0C0714B4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IsPalindro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</w:t>
      </w:r>
    </w:p>
    <w:p w14:paraId="479409E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54C0197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FE5B335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18B851" w14:textId="79E00CE6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63E0E1" w14:textId="04DCE643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IsContaine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</w:t>
      </w:r>
    </w:p>
    <w:p w14:paraId="5FB6EF54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0808505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1FE155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B862D68" w14:textId="3CB32E38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88D774" w14:textId="371401E8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estNumberRemove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{</w:t>
      </w:r>
    </w:p>
    <w:p w14:paraId="1DBE73D4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88B0DDB" w14:textId="21B849BF" w:rsidR="006C5C5F" w:rsidRPr="0069715A" w:rsidRDefault="006C5C5F" w:rsidP="0069715A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F5AEADF" w14:textId="796F4C51" w:rsidR="006C5C5F" w:rsidRDefault="006C5C5F" w:rsidP="0069715A">
      <w:pPr>
        <w:pStyle w:val="ListParagraph"/>
        <w:numPr>
          <w:ilvl w:val="0"/>
          <w:numId w:val="2"/>
        </w:numPr>
        <w:spacing w:after="0"/>
      </w:pPr>
      <w:r>
        <w:t>Push the project to GitHub.</w:t>
      </w:r>
      <w:r w:rsidR="007E7D83">
        <w:t xml:space="preserve"> </w:t>
      </w:r>
      <w:r w:rsidR="007E7D83" w:rsidRPr="006E6ACE">
        <w:rPr>
          <w:b/>
          <w:bCs/>
          <w:i/>
          <w:iCs/>
        </w:rPr>
        <w:t xml:space="preserve">(You </w:t>
      </w:r>
      <w:r w:rsidR="006E6ACE" w:rsidRPr="006E6ACE">
        <w:rPr>
          <w:b/>
          <w:bCs/>
          <w:i/>
          <w:iCs/>
        </w:rPr>
        <w:t>can use the README.md file to save the l</w:t>
      </w:r>
      <w:r w:rsidR="006E6ACE" w:rsidRPr="006E6ACE">
        <w:rPr>
          <w:b/>
          <w:bCs/>
          <w:i/>
          <w:iCs/>
        </w:rPr>
        <w:t>ink to GitHub repository of the project</w:t>
      </w:r>
      <w:r w:rsidR="007E7D83" w:rsidRPr="006E6ACE">
        <w:rPr>
          <w:b/>
          <w:bCs/>
          <w:i/>
          <w:iCs/>
        </w:rPr>
        <w:t>)</w:t>
      </w:r>
    </w:p>
    <w:p w14:paraId="08FF7B1D" w14:textId="355024B1" w:rsidR="006B3EE3" w:rsidRDefault="006B3EE3" w:rsidP="00E768CD">
      <w:pPr>
        <w:pStyle w:val="Heading1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ubmission</w:t>
      </w:r>
    </w:p>
    <w:p w14:paraId="4E12CC39" w14:textId="4583E9BE" w:rsidR="006C5C5F" w:rsidRDefault="006B3EE3" w:rsidP="00AE4CD3">
      <w:pPr>
        <w:spacing w:after="0"/>
      </w:pPr>
      <w:r>
        <w:t>A ZIP file contains the folder of the above project</w:t>
      </w:r>
      <w:r w:rsidR="00E1771F">
        <w:t xml:space="preserve"> with the link in README.md</w:t>
      </w:r>
      <w:r>
        <w:t>.</w:t>
      </w:r>
    </w:p>
    <w:p w14:paraId="627E9C25" w14:textId="0AA400AC" w:rsidR="006B3EE3" w:rsidRDefault="006B3EE3" w:rsidP="00AE4CD3">
      <w:pPr>
        <w:spacing w:after="0"/>
        <w:ind w:firstLine="426"/>
      </w:pPr>
      <w:r>
        <w:t>File name: YourFullName_SubjectCode_JUnitTestLab</w:t>
      </w:r>
      <w:r w:rsidR="006C5C5F">
        <w:t>.zip</w:t>
      </w:r>
      <w:r>
        <w:t xml:space="preserve"> </w:t>
      </w:r>
    </w:p>
    <w:p w14:paraId="7023FAE5" w14:textId="2FD8B60E" w:rsidR="006B3EE3" w:rsidRDefault="006B3EE3" w:rsidP="00AE4CD3">
      <w:pPr>
        <w:tabs>
          <w:tab w:val="left" w:pos="8270"/>
        </w:tabs>
        <w:spacing w:after="0"/>
        <w:ind w:firstLine="426"/>
      </w:pPr>
      <w:r>
        <w:t>Example: Nguyen</w:t>
      </w:r>
      <w:r w:rsidR="00F47841">
        <w:t>VanA</w:t>
      </w:r>
      <w:r>
        <w:t>_CSE107_JUnitTestLab</w:t>
      </w:r>
      <w:r w:rsidR="006C5C5F">
        <w:t>.zip</w:t>
      </w:r>
      <w:r w:rsidR="00AE4CD3">
        <w:tab/>
      </w:r>
    </w:p>
    <w:sectPr w:rsidR="006B3EE3" w:rsidSect="002058F5">
      <w:footerReference w:type="default" r:id="rId20"/>
      <w:footerReference w:type="first" r:id="rId21"/>
      <w:pgSz w:w="11906" w:h="16838" w:code="9"/>
      <w:pgMar w:top="851" w:right="1106" w:bottom="709" w:left="144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CF87C" w14:textId="77777777" w:rsidR="00DC2A90" w:rsidRDefault="00DC2A90" w:rsidP="00A35A52">
      <w:pPr>
        <w:spacing w:after="0" w:line="240" w:lineRule="auto"/>
      </w:pPr>
      <w:r>
        <w:separator/>
      </w:r>
    </w:p>
  </w:endnote>
  <w:endnote w:type="continuationSeparator" w:id="0">
    <w:p w14:paraId="78DF61E1" w14:textId="77777777" w:rsidR="00DC2A90" w:rsidRDefault="00DC2A90" w:rsidP="00A3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3663432"/>
      <w:docPartObj>
        <w:docPartGallery w:val="Page Numbers (Bottom of Page)"/>
        <w:docPartUnique/>
      </w:docPartObj>
    </w:sdtPr>
    <w:sdtEndPr/>
    <w:sdtContent>
      <w:sdt>
        <w:sdtPr>
          <w:id w:val="-876696476"/>
          <w:docPartObj>
            <w:docPartGallery w:val="Page Numbers (Top of Page)"/>
            <w:docPartUnique/>
          </w:docPartObj>
        </w:sdtPr>
        <w:sdtContent>
          <w:p w14:paraId="7500B70D" w14:textId="5A9A262C" w:rsidR="00A35A52" w:rsidRPr="00A35A52" w:rsidRDefault="00A35A52">
            <w:pPr>
              <w:pStyle w:val="Footer"/>
              <w:jc w:val="center"/>
            </w:pPr>
            <w:r w:rsidRPr="00A35A52">
              <w:rPr>
                <w:sz w:val="24"/>
              </w:rPr>
              <w:fldChar w:fldCharType="begin"/>
            </w:r>
            <w:r w:rsidRPr="00A35A52">
              <w:instrText xml:space="preserve"> PAGE </w:instrText>
            </w:r>
            <w:r w:rsidRPr="00A35A52">
              <w:rPr>
                <w:sz w:val="24"/>
              </w:rPr>
              <w:fldChar w:fldCharType="separate"/>
            </w:r>
            <w:r w:rsidRPr="00A35A52">
              <w:rPr>
                <w:noProof/>
              </w:rPr>
              <w:t>2</w:t>
            </w:r>
            <w:r w:rsidRPr="00A35A52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r w:rsidRPr="00A35A52">
              <w:rPr>
                <w:sz w:val="24"/>
              </w:rPr>
              <w:fldChar w:fldCharType="begin"/>
            </w:r>
            <w:r w:rsidRPr="00A35A52">
              <w:instrText xml:space="preserve"> NUMPAGES  </w:instrText>
            </w:r>
            <w:r w:rsidRPr="00A35A52">
              <w:rPr>
                <w:sz w:val="24"/>
              </w:rPr>
              <w:fldChar w:fldCharType="separate"/>
            </w:r>
            <w:r w:rsidRPr="00A35A52">
              <w:rPr>
                <w:noProof/>
              </w:rPr>
              <w:t>2</w:t>
            </w:r>
            <w:r w:rsidRPr="00A35A52">
              <w:rPr>
                <w:sz w:val="24"/>
              </w:rPr>
              <w:fldChar w:fldCharType="end"/>
            </w:r>
          </w:p>
        </w:sdtContent>
      </w:sdt>
    </w:sdtContent>
  </w:sdt>
  <w:p w14:paraId="1A0CF56A" w14:textId="77777777" w:rsidR="00A35A52" w:rsidRPr="00A35A52" w:rsidRDefault="00A35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0181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5F0210" w14:textId="3D6B788D" w:rsidR="00A35A52" w:rsidRDefault="00A35A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E8FDD7" w14:textId="77777777" w:rsidR="00A35A52" w:rsidRDefault="00A3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54DD7" w14:textId="77777777" w:rsidR="00DC2A90" w:rsidRDefault="00DC2A90" w:rsidP="00A35A52">
      <w:pPr>
        <w:spacing w:after="0" w:line="240" w:lineRule="auto"/>
      </w:pPr>
      <w:r>
        <w:separator/>
      </w:r>
    </w:p>
  </w:footnote>
  <w:footnote w:type="continuationSeparator" w:id="0">
    <w:p w14:paraId="26CC3B19" w14:textId="77777777" w:rsidR="00DC2A90" w:rsidRDefault="00DC2A90" w:rsidP="00A3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EE"/>
    <w:multiLevelType w:val="hybridMultilevel"/>
    <w:tmpl w:val="EFBCC530"/>
    <w:lvl w:ilvl="0" w:tplc="A20ADF56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1572"/>
    <w:multiLevelType w:val="hybridMultilevel"/>
    <w:tmpl w:val="C83E9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6C6E"/>
    <w:multiLevelType w:val="hybridMultilevel"/>
    <w:tmpl w:val="DCB6C2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A20ADF56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6DB5"/>
    <w:multiLevelType w:val="hybridMultilevel"/>
    <w:tmpl w:val="EC3ECA22"/>
    <w:lvl w:ilvl="0" w:tplc="A20ADF56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95922"/>
    <w:multiLevelType w:val="hybridMultilevel"/>
    <w:tmpl w:val="386C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0547"/>
    <w:multiLevelType w:val="multilevel"/>
    <w:tmpl w:val="2D9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85C5E"/>
    <w:multiLevelType w:val="hybridMultilevel"/>
    <w:tmpl w:val="A89E6496"/>
    <w:lvl w:ilvl="0" w:tplc="2890809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F5E"/>
    <w:multiLevelType w:val="hybridMultilevel"/>
    <w:tmpl w:val="C83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7314"/>
    <w:multiLevelType w:val="hybridMultilevel"/>
    <w:tmpl w:val="5868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28070">
    <w:abstractNumId w:val="7"/>
  </w:num>
  <w:num w:numId="2" w16cid:durableId="1692294854">
    <w:abstractNumId w:val="1"/>
  </w:num>
  <w:num w:numId="3" w16cid:durableId="278873402">
    <w:abstractNumId w:val="0"/>
  </w:num>
  <w:num w:numId="4" w16cid:durableId="2039236571">
    <w:abstractNumId w:val="2"/>
  </w:num>
  <w:num w:numId="5" w16cid:durableId="1477718167">
    <w:abstractNumId w:val="3"/>
  </w:num>
  <w:num w:numId="6" w16cid:durableId="1734618792">
    <w:abstractNumId w:val="8"/>
  </w:num>
  <w:num w:numId="7" w16cid:durableId="240793927">
    <w:abstractNumId w:val="4"/>
  </w:num>
  <w:num w:numId="8" w16cid:durableId="720254062">
    <w:abstractNumId w:val="6"/>
  </w:num>
  <w:num w:numId="9" w16cid:durableId="2049210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2E"/>
    <w:rsid w:val="00014012"/>
    <w:rsid w:val="0002060B"/>
    <w:rsid w:val="00131F54"/>
    <w:rsid w:val="00156AE5"/>
    <w:rsid w:val="001A09BC"/>
    <w:rsid w:val="001E607E"/>
    <w:rsid w:val="002058F5"/>
    <w:rsid w:val="00280ED2"/>
    <w:rsid w:val="002D3F0A"/>
    <w:rsid w:val="00364C86"/>
    <w:rsid w:val="003F5CC4"/>
    <w:rsid w:val="004B6A3E"/>
    <w:rsid w:val="0057132F"/>
    <w:rsid w:val="005F5071"/>
    <w:rsid w:val="00646ECB"/>
    <w:rsid w:val="00650F75"/>
    <w:rsid w:val="0069592E"/>
    <w:rsid w:val="0069715A"/>
    <w:rsid w:val="006A1415"/>
    <w:rsid w:val="006B3EE3"/>
    <w:rsid w:val="006C5C5F"/>
    <w:rsid w:val="006E6ACE"/>
    <w:rsid w:val="00744002"/>
    <w:rsid w:val="00750A49"/>
    <w:rsid w:val="00766D1D"/>
    <w:rsid w:val="00775205"/>
    <w:rsid w:val="00797C27"/>
    <w:rsid w:val="007E7D83"/>
    <w:rsid w:val="00884470"/>
    <w:rsid w:val="008F618E"/>
    <w:rsid w:val="008F7C4C"/>
    <w:rsid w:val="00913D4C"/>
    <w:rsid w:val="00917261"/>
    <w:rsid w:val="00963D7D"/>
    <w:rsid w:val="00990E5C"/>
    <w:rsid w:val="009A0F03"/>
    <w:rsid w:val="00A35A52"/>
    <w:rsid w:val="00A85092"/>
    <w:rsid w:val="00AE4CD3"/>
    <w:rsid w:val="00AF5517"/>
    <w:rsid w:val="00C72476"/>
    <w:rsid w:val="00C74D4F"/>
    <w:rsid w:val="00C90733"/>
    <w:rsid w:val="00DC2A90"/>
    <w:rsid w:val="00E13E6E"/>
    <w:rsid w:val="00E1771F"/>
    <w:rsid w:val="00E21EA8"/>
    <w:rsid w:val="00E768CD"/>
    <w:rsid w:val="00ED7CE0"/>
    <w:rsid w:val="00F23B26"/>
    <w:rsid w:val="00F4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504E"/>
  <w15:chartTrackingRefBased/>
  <w15:docId w15:val="{66E4D6DE-F98F-452F-8494-73B9A5D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5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1D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1D"/>
    <w:rPr>
      <w:rFonts w:ascii="Times New Roman" w:eastAsiaTheme="majorEastAsia" w:hAnsi="Times New Roman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1D"/>
    <w:rPr>
      <w:rFonts w:ascii="Times New Roman" w:eastAsiaTheme="majorEastAsia" w:hAnsi="Times New Roman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1D"/>
    <w:rPr>
      <w:rFonts w:ascii="Times New Roman" w:eastAsiaTheme="majorEastAsia" w:hAnsi="Times New Roman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1D"/>
    <w:rPr>
      <w:rFonts w:ascii="Times New Roman" w:eastAsiaTheme="majorEastAsia" w:hAnsi="Times New Roman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1D"/>
    <w:rPr>
      <w:rFonts w:ascii="Times New Roman" w:eastAsiaTheme="majorEastAsia" w:hAnsi="Times New Roman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1D"/>
    <w:rPr>
      <w:rFonts w:ascii="Times New Roman" w:eastAsiaTheme="majorEastAsia" w:hAnsi="Times New Roman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6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D1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766D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6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D1D"/>
    <w:rPr>
      <w:rFonts w:ascii="Times New Roman" w:hAnsi="Times New Roman"/>
      <w:i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1D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Emphasis">
    <w:name w:val="Intense Emphasis"/>
    <w:basedOn w:val="DefaultParagraphFont"/>
    <w:uiPriority w:val="21"/>
    <w:qFormat/>
    <w:rsid w:val="00766D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D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52"/>
  </w:style>
  <w:style w:type="paragraph" w:styleId="Footer">
    <w:name w:val="footer"/>
    <w:basedOn w:val="Normal"/>
    <w:link w:val="FooterChar"/>
    <w:uiPriority w:val="99"/>
    <w:unhideWhenUsed/>
    <w:rsid w:val="00A3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52"/>
  </w:style>
  <w:style w:type="character" w:styleId="Hyperlink">
    <w:name w:val="Hyperlink"/>
    <w:basedOn w:val="DefaultParagraphFont"/>
    <w:uiPriority w:val="99"/>
    <w:unhideWhenUsed/>
    <w:rsid w:val="00156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vscode-file://vscode-app/c:/Program%20Files/Microsoft%20VS%20Code/resources/app/out/vs/code/electron-sandbox/workbench/workbench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vscode-file://vscode-app/c:/Program%20Files/Microsoft%20VS%20Code/resources/app/out/vs/code/electron-sandbox/workbench/workbench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vscode-file://vscode-app/c:/Program%20Files/Microsoft%20VS%20Code/resources/app/out/vs/code/electron-sandbox/workbench/workbenc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43CA-F2E9-428A-AFDC-DB4E543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Nguyen</dc:creator>
  <cp:keywords/>
  <dc:description/>
  <cp:lastModifiedBy>Thi Nguyen</cp:lastModifiedBy>
  <cp:revision>28</cp:revision>
  <cp:lastPrinted>2024-12-05T05:47:00Z</cp:lastPrinted>
  <dcterms:created xsi:type="dcterms:W3CDTF">2024-12-05T01:45:00Z</dcterms:created>
  <dcterms:modified xsi:type="dcterms:W3CDTF">2024-12-05T06:07:00Z</dcterms:modified>
</cp:coreProperties>
</file>